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5C07D1">
        <w:trPr>
          <w:trHeight w:hRule="exact" w:val="4688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C41D44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C41D44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6118D7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6118D7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/7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8D34BA" w:rsidRDefault="008D34BA" w:rsidP="008D34BA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 xml:space="preserve">О назначении исполняющего </w:t>
      </w:r>
      <w:r w:rsidR="00903139">
        <w:t>полномочия</w:t>
      </w:r>
      <w:r>
        <w:br/>
        <w:t>главы администрации Мурашинского городского поселения</w:t>
      </w:r>
    </w:p>
    <w:p w:rsidR="008D34BA" w:rsidRDefault="008D34BA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В соответствии</w:t>
      </w:r>
      <w:r w:rsidR="004323D7">
        <w:t xml:space="preserve"> с</w:t>
      </w:r>
      <w:r>
        <w:t xml:space="preserve"> </w:t>
      </w:r>
      <w:r w:rsidR="005E27BF" w:rsidRPr="005E27BF">
        <w:t>Федеральны</w:t>
      </w:r>
      <w:r w:rsidR="005E27BF">
        <w:t>м</w:t>
      </w:r>
      <w:r w:rsidR="005E27BF" w:rsidRPr="005E27BF">
        <w:t xml:space="preserve"> закон</w:t>
      </w:r>
      <w:r w:rsidR="005E27BF">
        <w:t>ом</w:t>
      </w:r>
      <w:r w:rsidR="005E27BF" w:rsidRPr="005E27BF">
        <w:t xml:space="preserve"> от 06.10.20</w:t>
      </w:r>
      <w:r w:rsidR="005E27BF">
        <w:t>03 N 131-ФЗ</w:t>
      </w:r>
      <w:r w:rsidR="005E27BF" w:rsidRPr="005E27BF">
        <w:t xml:space="preserve"> </w:t>
      </w:r>
      <w:r w:rsidR="005E27BF">
        <w:t>«</w:t>
      </w:r>
      <w:r w:rsidR="005E27BF" w:rsidRPr="005E27BF">
        <w:t>Об общих принципах организации местного самоуп</w:t>
      </w:r>
      <w:r w:rsidR="005E27BF">
        <w:t>равления в Российской Федерации»,</w:t>
      </w:r>
      <w:r w:rsidR="005E27BF" w:rsidRPr="005E27BF">
        <w:t xml:space="preserve"> </w:t>
      </w:r>
      <w:r w:rsidR="004323D7" w:rsidRPr="004323D7">
        <w:t>Закон</w:t>
      </w:r>
      <w:r w:rsidR="004323D7">
        <w:t>ом</w:t>
      </w:r>
      <w:r w:rsidR="004323D7" w:rsidRPr="004323D7">
        <w:t xml:space="preserve">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</w:t>
      </w:r>
      <w:r w:rsidR="004323D7">
        <w:t xml:space="preserve">, </w:t>
      </w:r>
      <w:r>
        <w:t xml:space="preserve">частью </w:t>
      </w:r>
      <w:r w:rsidR="00E2649E">
        <w:t>7</w:t>
      </w:r>
      <w:r>
        <w:t xml:space="preserve"> статьи 3</w:t>
      </w:r>
      <w:r w:rsidR="00E2649E">
        <w:t>6</w:t>
      </w:r>
      <w:r>
        <w:t xml:space="preserve"> Устава </w:t>
      </w:r>
      <w:r w:rsidR="00FC0AC4">
        <w:t xml:space="preserve">муниципального образования Мурашинское </w:t>
      </w:r>
      <w:proofErr w:type="gramStart"/>
      <w:r w:rsidR="00FC0AC4">
        <w:t>городское</w:t>
      </w:r>
      <w:proofErr w:type="gramEnd"/>
      <w:r w:rsidR="00FC0AC4">
        <w:t xml:space="preserve"> поселение Мурашинского района Кировской области </w:t>
      </w:r>
      <w:r>
        <w:t xml:space="preserve">и в связи с досрочным прекращением полномочий главы </w:t>
      </w:r>
      <w:r w:rsidR="00FC0AC4">
        <w:t xml:space="preserve">Мурашинского городского поселения </w:t>
      </w:r>
      <w:r>
        <w:t xml:space="preserve">Мурашинского района </w:t>
      </w:r>
      <w:r w:rsidR="00FC0AC4">
        <w:t>Кировской области Чудиновских С.В.,</w:t>
      </w:r>
      <w:r>
        <w:t xml:space="preserve"> </w:t>
      </w:r>
      <w:r w:rsidR="00FC0AC4">
        <w:t>Дума Мурашинского муниципального округа</w:t>
      </w:r>
      <w:r>
        <w:t xml:space="preserve"> РЕШИЛА:</w:t>
      </w:r>
    </w:p>
    <w:p w:rsidR="008D34BA" w:rsidRDefault="008D34BA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1. Назначить </w:t>
      </w:r>
      <w:proofErr w:type="gramStart"/>
      <w:r w:rsidR="004323D7">
        <w:t>исполняющим</w:t>
      </w:r>
      <w:proofErr w:type="gramEnd"/>
      <w:r w:rsidR="004323D7">
        <w:t xml:space="preserve"> полномочия</w:t>
      </w:r>
      <w:r>
        <w:t xml:space="preserve"> главы </w:t>
      </w:r>
      <w:r w:rsidR="00FC0AC4">
        <w:t>администрации Мурашинского городского поселения</w:t>
      </w:r>
      <w:r>
        <w:t xml:space="preserve"> </w:t>
      </w:r>
      <w:r w:rsidR="00FC0AC4">
        <w:t>ведущего специалиста</w:t>
      </w:r>
      <w:r>
        <w:t xml:space="preserve"> администрации Мурашинского </w:t>
      </w:r>
      <w:r w:rsidR="00FC0AC4">
        <w:t>городского поселения</w:t>
      </w:r>
      <w:r w:rsidRPr="00140199">
        <w:t xml:space="preserve"> </w:t>
      </w:r>
      <w:r w:rsidR="00903139">
        <w:t>Добрых Наталью Евгеньевну</w:t>
      </w:r>
      <w:r w:rsidR="00FC0AC4">
        <w:t xml:space="preserve"> в период:</w:t>
      </w:r>
      <w:r>
        <w:t xml:space="preserve"> </w:t>
      </w:r>
      <w:r w:rsidR="00FC0AC4">
        <w:t xml:space="preserve">со дня </w:t>
      </w:r>
      <w:r w:rsidR="00FC0AC4" w:rsidRPr="00973CBF">
        <w:t xml:space="preserve">вступления в должность главы </w:t>
      </w:r>
      <w:r w:rsidR="00FC0AC4">
        <w:t xml:space="preserve">Мурашинского </w:t>
      </w:r>
      <w:r w:rsidR="00FC0AC4" w:rsidRPr="00973CBF">
        <w:t>муниципального округа</w:t>
      </w:r>
      <w:r w:rsidR="00FC0AC4">
        <w:t xml:space="preserve"> п</w:t>
      </w:r>
      <w:r>
        <w:t xml:space="preserve">о </w:t>
      </w:r>
      <w:r w:rsidR="00FC0AC4">
        <w:t>31 декабря 2021 года</w:t>
      </w:r>
      <w:r>
        <w:t>.</w:t>
      </w:r>
    </w:p>
    <w:p w:rsidR="00D67F0B" w:rsidRDefault="006F2C09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2. </w:t>
      </w:r>
      <w:proofErr w:type="gramStart"/>
      <w:r w:rsidR="00FA574E">
        <w:t>Производить</w:t>
      </w:r>
      <w:r w:rsidR="00D67F0B">
        <w:t xml:space="preserve"> доплату Добрых Н.Е. за временное исполнение полномочий главы администрации Мурашинского городского поселения </w:t>
      </w:r>
      <w:r w:rsidR="00D67F0B">
        <w:lastRenderedPageBreak/>
        <w:t>согласно Постановления</w:t>
      </w:r>
      <w:r w:rsidR="00D67F0B" w:rsidRPr="00D67F0B">
        <w:t xml:space="preserve"> Правительства Кировской</w:t>
      </w:r>
      <w:r w:rsidR="00D67F0B">
        <w:t xml:space="preserve"> области от 12.04.2011 N 98/120</w:t>
      </w:r>
      <w:r w:rsidR="00D67F0B" w:rsidRPr="00D67F0B">
        <w:t xml:space="preserve"> </w:t>
      </w:r>
      <w:r w:rsidR="00D67F0B">
        <w:t>«</w:t>
      </w:r>
      <w:r w:rsidR="00D67F0B" w:rsidRPr="00D67F0B">
        <w:t>О расходах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</w:t>
      </w:r>
      <w:r w:rsidR="00D67F0B">
        <w:t>х образований Кировской области».</w:t>
      </w:r>
      <w:proofErr w:type="gramEnd"/>
    </w:p>
    <w:p w:rsidR="006F2C09" w:rsidRDefault="00D67F0B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3. </w:t>
      </w:r>
      <w:proofErr w:type="gramStart"/>
      <w:r w:rsidR="006F2C09">
        <w:t xml:space="preserve">Уполномочить </w:t>
      </w:r>
      <w:r w:rsidR="00903139">
        <w:t>Добрых Н.Е.</w:t>
      </w:r>
      <w:r w:rsidR="006F2C09">
        <w:t xml:space="preserve"> быть заявителем в межрайонной ИФНС № 14 по Кировской области при подаче заявления о внесении изменений в ЕГРЮЛ.</w:t>
      </w:r>
      <w:proofErr w:type="gramEnd"/>
    </w:p>
    <w:p w:rsidR="00FC08ED" w:rsidRDefault="00D67F0B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4</w:t>
      </w:r>
      <w:r w:rsidR="00F821E1">
        <w:t xml:space="preserve">. </w:t>
      </w:r>
      <w:r w:rsidR="00FC08ED">
        <w:t>Опубликовать решение в Муниципальном вестнике и разместить на официальном сайте Мурашинского района.</w:t>
      </w:r>
    </w:p>
    <w:p w:rsidR="000E30A1" w:rsidRDefault="00D67F0B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5</w:t>
      </w:r>
      <w:r w:rsidR="00FC08ED">
        <w:t xml:space="preserve">. </w:t>
      </w:r>
      <w:r w:rsidR="00F821E1">
        <w:t>Настоящее решение вступает в силу с</w:t>
      </w:r>
      <w:r w:rsidR="00973CBF">
        <w:t xml:space="preserve">о дня </w:t>
      </w:r>
      <w:r w:rsidR="00973CBF" w:rsidRPr="00973CBF">
        <w:t xml:space="preserve">вступления в должность главы </w:t>
      </w:r>
      <w:r w:rsidR="007E5076">
        <w:t xml:space="preserve">Мурашинского </w:t>
      </w:r>
      <w:r w:rsidR="00973CBF" w:rsidRPr="00973CBF">
        <w:t>муниципального округа</w:t>
      </w:r>
      <w:r w:rsidR="00F821E1">
        <w:t>.</w:t>
      </w:r>
    </w:p>
    <w:p w:rsidR="00973CBF" w:rsidRPr="00973CBF" w:rsidRDefault="00973CBF" w:rsidP="001F0D75">
      <w:pPr>
        <w:pStyle w:val="aff3"/>
        <w:snapToGrid w:val="0"/>
        <w:spacing w:line="360" w:lineRule="auto"/>
        <w:rPr>
          <w:sz w:val="72"/>
          <w:szCs w:val="72"/>
        </w:rPr>
      </w:pPr>
    </w:p>
    <w:p w:rsidR="00200DF7" w:rsidRDefault="00F821E1" w:rsidP="00200DF7">
      <w:pPr>
        <w:pStyle w:val="aff3"/>
        <w:snapToGrid w:val="0"/>
        <w:rPr>
          <w:szCs w:val="28"/>
        </w:rPr>
      </w:pPr>
      <w:r>
        <w:rPr>
          <w:szCs w:val="28"/>
        </w:rPr>
        <w:t>Председатель</w:t>
      </w:r>
      <w:r w:rsidR="00DB4955">
        <w:rPr>
          <w:szCs w:val="28"/>
        </w:rPr>
        <w:t xml:space="preserve"> </w:t>
      </w:r>
      <w:r w:rsidR="00973CBF">
        <w:rPr>
          <w:szCs w:val="28"/>
        </w:rPr>
        <w:t>Думы</w:t>
      </w:r>
    </w:p>
    <w:p w:rsidR="00F821E1" w:rsidRDefault="00973CBF" w:rsidP="00200DF7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 w:rsidR="00F821E1">
        <w:rPr>
          <w:szCs w:val="28"/>
        </w:rPr>
        <w:tab/>
      </w:r>
      <w:r w:rsidR="00F821E1">
        <w:rPr>
          <w:szCs w:val="28"/>
        </w:rPr>
        <w:tab/>
      </w:r>
      <w:r w:rsidR="00F821E1">
        <w:rPr>
          <w:szCs w:val="28"/>
        </w:rPr>
        <w:tab/>
      </w:r>
      <w:r>
        <w:rPr>
          <w:szCs w:val="28"/>
        </w:rPr>
        <w:t xml:space="preserve">    </w:t>
      </w:r>
      <w:r w:rsidR="00F821E1">
        <w:rPr>
          <w:szCs w:val="28"/>
        </w:rPr>
        <w:t>А.А. Лузянин</w:t>
      </w:r>
    </w:p>
    <w:p w:rsidR="00200DF7" w:rsidRPr="00E32C3C" w:rsidRDefault="00200DF7" w:rsidP="00200DF7">
      <w:pPr>
        <w:pStyle w:val="aff3"/>
        <w:rPr>
          <w:sz w:val="36"/>
          <w:szCs w:val="28"/>
        </w:rPr>
      </w:pPr>
      <w:r w:rsidRPr="00E32C3C">
        <w:rPr>
          <w:sz w:val="36"/>
          <w:szCs w:val="28"/>
        </w:rPr>
        <w:t>_______________________________________________</w:t>
      </w:r>
      <w:r w:rsidR="00E32C3C">
        <w:rPr>
          <w:sz w:val="36"/>
          <w:szCs w:val="28"/>
        </w:rPr>
        <w:t>___</w:t>
      </w:r>
    </w:p>
    <w:p w:rsidR="00345CBE" w:rsidRPr="007707E2" w:rsidRDefault="00345CBE" w:rsidP="00E32C3C">
      <w:pPr>
        <w:pStyle w:val="aff3"/>
      </w:pPr>
    </w:p>
    <w:sectPr w:rsidR="00345CBE" w:rsidRPr="007707E2" w:rsidSect="00575A88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88" w:rsidRDefault="00AD5D88">
      <w:r>
        <w:separator/>
      </w:r>
    </w:p>
  </w:endnote>
  <w:endnote w:type="continuationSeparator" w:id="0">
    <w:p w:rsidR="00AD5D88" w:rsidRDefault="00AD5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88" w:rsidRDefault="00AD5D88">
      <w:r>
        <w:separator/>
      </w:r>
    </w:p>
  </w:footnote>
  <w:footnote w:type="continuationSeparator" w:id="0">
    <w:p w:rsidR="00AD5D88" w:rsidRDefault="00AD5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14B6"/>
    <w:rsid w:val="00015F67"/>
    <w:rsid w:val="00016136"/>
    <w:rsid w:val="00030D30"/>
    <w:rsid w:val="000568ED"/>
    <w:rsid w:val="000729FF"/>
    <w:rsid w:val="0008696E"/>
    <w:rsid w:val="000C0825"/>
    <w:rsid w:val="000E30A1"/>
    <w:rsid w:val="001379BD"/>
    <w:rsid w:val="0016039D"/>
    <w:rsid w:val="001E28DA"/>
    <w:rsid w:val="001F0D75"/>
    <w:rsid w:val="00200DF7"/>
    <w:rsid w:val="00230050"/>
    <w:rsid w:val="00237265"/>
    <w:rsid w:val="0024071D"/>
    <w:rsid w:val="0024187B"/>
    <w:rsid w:val="00275037"/>
    <w:rsid w:val="00287A52"/>
    <w:rsid w:val="002C69D8"/>
    <w:rsid w:val="003403AA"/>
    <w:rsid w:val="00345CBE"/>
    <w:rsid w:val="003D0B47"/>
    <w:rsid w:val="003D2D85"/>
    <w:rsid w:val="0042693F"/>
    <w:rsid w:val="004323D7"/>
    <w:rsid w:val="004C3DBE"/>
    <w:rsid w:val="004E30FB"/>
    <w:rsid w:val="00527495"/>
    <w:rsid w:val="00575A88"/>
    <w:rsid w:val="00581DB3"/>
    <w:rsid w:val="005C07D1"/>
    <w:rsid w:val="005E27BF"/>
    <w:rsid w:val="005E509B"/>
    <w:rsid w:val="006118D7"/>
    <w:rsid w:val="00622051"/>
    <w:rsid w:val="00626592"/>
    <w:rsid w:val="00644B0A"/>
    <w:rsid w:val="006A2059"/>
    <w:rsid w:val="006A7891"/>
    <w:rsid w:val="006F2C09"/>
    <w:rsid w:val="00701EAD"/>
    <w:rsid w:val="00715AC5"/>
    <w:rsid w:val="007258E2"/>
    <w:rsid w:val="00747356"/>
    <w:rsid w:val="007707E2"/>
    <w:rsid w:val="007764B4"/>
    <w:rsid w:val="007B22FD"/>
    <w:rsid w:val="007B6656"/>
    <w:rsid w:val="007E5076"/>
    <w:rsid w:val="00802444"/>
    <w:rsid w:val="00807144"/>
    <w:rsid w:val="00835204"/>
    <w:rsid w:val="00850A8E"/>
    <w:rsid w:val="00862551"/>
    <w:rsid w:val="008C004A"/>
    <w:rsid w:val="008D34BA"/>
    <w:rsid w:val="00903139"/>
    <w:rsid w:val="00926944"/>
    <w:rsid w:val="00973CBF"/>
    <w:rsid w:val="00993705"/>
    <w:rsid w:val="009B374A"/>
    <w:rsid w:val="009B55BC"/>
    <w:rsid w:val="009E4A3E"/>
    <w:rsid w:val="009E5DAB"/>
    <w:rsid w:val="00A328BE"/>
    <w:rsid w:val="00A35C4A"/>
    <w:rsid w:val="00A714CF"/>
    <w:rsid w:val="00AB16FD"/>
    <w:rsid w:val="00AB559F"/>
    <w:rsid w:val="00AD5D88"/>
    <w:rsid w:val="00AD61DA"/>
    <w:rsid w:val="00B319C4"/>
    <w:rsid w:val="00B475E0"/>
    <w:rsid w:val="00BB22F5"/>
    <w:rsid w:val="00BE00AA"/>
    <w:rsid w:val="00BF1824"/>
    <w:rsid w:val="00BF581E"/>
    <w:rsid w:val="00C0030E"/>
    <w:rsid w:val="00C41D44"/>
    <w:rsid w:val="00C65E3A"/>
    <w:rsid w:val="00C67E98"/>
    <w:rsid w:val="00C70872"/>
    <w:rsid w:val="00CE4AA2"/>
    <w:rsid w:val="00CF2D8A"/>
    <w:rsid w:val="00D4771A"/>
    <w:rsid w:val="00D66FE7"/>
    <w:rsid w:val="00D67F0B"/>
    <w:rsid w:val="00DB4955"/>
    <w:rsid w:val="00DD2482"/>
    <w:rsid w:val="00DE74F0"/>
    <w:rsid w:val="00DF598F"/>
    <w:rsid w:val="00E2649E"/>
    <w:rsid w:val="00E3216A"/>
    <w:rsid w:val="00E32C3C"/>
    <w:rsid w:val="00E35B80"/>
    <w:rsid w:val="00EC385A"/>
    <w:rsid w:val="00F13BBE"/>
    <w:rsid w:val="00F64ACA"/>
    <w:rsid w:val="00F7527A"/>
    <w:rsid w:val="00F821E1"/>
    <w:rsid w:val="00F96EF3"/>
    <w:rsid w:val="00FA574E"/>
    <w:rsid w:val="00FA6134"/>
    <w:rsid w:val="00FC08ED"/>
    <w:rsid w:val="00FC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88"/>
    <w:rPr>
      <w:sz w:val="28"/>
      <w:lang w:eastAsia="ar-SA"/>
    </w:rPr>
  </w:style>
  <w:style w:type="paragraph" w:styleId="1">
    <w:name w:val="heading 1"/>
    <w:basedOn w:val="a"/>
    <w:next w:val="a"/>
    <w:qFormat/>
    <w:rsid w:val="00575A88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75A88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5A88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75A88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75A88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75A88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75A88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75A88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75A88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75A88"/>
  </w:style>
  <w:style w:type="character" w:customStyle="1" w:styleId="WW8Num1z0">
    <w:name w:val="WW8Num1z0"/>
    <w:rsid w:val="00575A88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75A88"/>
    <w:rPr>
      <w:rFonts w:ascii="Times New Roman" w:hAnsi="Times New Roman"/>
      <w:i/>
    </w:rPr>
  </w:style>
  <w:style w:type="character" w:customStyle="1" w:styleId="WW8Num4z0">
    <w:name w:val="WW8Num4z0"/>
    <w:rsid w:val="00575A88"/>
    <w:rPr>
      <w:b/>
      <w:sz w:val="28"/>
    </w:rPr>
  </w:style>
  <w:style w:type="character" w:customStyle="1" w:styleId="WW8Num5z0">
    <w:name w:val="WW8Num5z0"/>
    <w:rsid w:val="00575A88"/>
    <w:rPr>
      <w:b/>
      <w:sz w:val="28"/>
    </w:rPr>
  </w:style>
  <w:style w:type="character" w:customStyle="1" w:styleId="WW8Num6z0">
    <w:name w:val="WW8Num6z0"/>
    <w:rsid w:val="00575A88"/>
    <w:rPr>
      <w:b/>
      <w:sz w:val="28"/>
    </w:rPr>
  </w:style>
  <w:style w:type="character" w:customStyle="1" w:styleId="WW8Num7z0">
    <w:name w:val="WW8Num7z0"/>
    <w:rsid w:val="00575A88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75A88"/>
    <w:rPr>
      <w:b w:val="0"/>
    </w:rPr>
  </w:style>
  <w:style w:type="character" w:customStyle="1" w:styleId="WW8Num9z2">
    <w:name w:val="WW8Num9z2"/>
    <w:rsid w:val="00575A88"/>
    <w:rPr>
      <w:b w:val="0"/>
      <w:i w:val="0"/>
    </w:rPr>
  </w:style>
  <w:style w:type="character" w:customStyle="1" w:styleId="WW8Num11z0">
    <w:name w:val="WW8Num11z0"/>
    <w:rsid w:val="00575A88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75A88"/>
    <w:rPr>
      <w:b w:val="0"/>
      <w:i/>
      <w:sz w:val="28"/>
    </w:rPr>
  </w:style>
  <w:style w:type="character" w:customStyle="1" w:styleId="WW8Num13z0">
    <w:name w:val="WW8Num13z0"/>
    <w:rsid w:val="00575A88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75A88"/>
    <w:rPr>
      <w:b/>
      <w:sz w:val="28"/>
    </w:rPr>
  </w:style>
  <w:style w:type="character" w:customStyle="1" w:styleId="WW8Num15z0">
    <w:name w:val="WW8Num15z0"/>
    <w:rsid w:val="00575A88"/>
    <w:rPr>
      <w:b/>
      <w:sz w:val="28"/>
    </w:rPr>
  </w:style>
  <w:style w:type="character" w:customStyle="1" w:styleId="WW8Num16z0">
    <w:name w:val="WW8Num16z0"/>
    <w:rsid w:val="00575A88"/>
    <w:rPr>
      <w:b/>
      <w:sz w:val="28"/>
    </w:rPr>
  </w:style>
  <w:style w:type="character" w:customStyle="1" w:styleId="WW8Num17z0">
    <w:name w:val="WW8Num17z0"/>
    <w:rsid w:val="00575A88"/>
    <w:rPr>
      <w:rFonts w:ascii="Times New Roman" w:hAnsi="Times New Roman"/>
      <w:i/>
    </w:rPr>
  </w:style>
  <w:style w:type="character" w:customStyle="1" w:styleId="WW8Num18z0">
    <w:name w:val="WW8Num18z0"/>
    <w:rsid w:val="00575A88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75A88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75A88"/>
    <w:rPr>
      <w:b w:val="0"/>
      <w:i w:val="0"/>
      <w:sz w:val="28"/>
    </w:rPr>
  </w:style>
  <w:style w:type="character" w:customStyle="1" w:styleId="WW8Num22z0">
    <w:name w:val="WW8Num22z0"/>
    <w:rsid w:val="00575A88"/>
    <w:rPr>
      <w:rFonts w:ascii="Times New Roman" w:hAnsi="Times New Roman"/>
    </w:rPr>
  </w:style>
  <w:style w:type="character" w:customStyle="1" w:styleId="WW8Num23z0">
    <w:name w:val="WW8Num23z0"/>
    <w:rsid w:val="00575A88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75A88"/>
    <w:rPr>
      <w:i w:val="0"/>
    </w:rPr>
  </w:style>
  <w:style w:type="character" w:customStyle="1" w:styleId="WW8Num26z0">
    <w:name w:val="WW8Num26z0"/>
    <w:rsid w:val="00575A88"/>
    <w:rPr>
      <w:b w:val="0"/>
      <w:i w:val="0"/>
      <w:sz w:val="28"/>
    </w:rPr>
  </w:style>
  <w:style w:type="character" w:customStyle="1" w:styleId="WW8Num27z2">
    <w:name w:val="WW8Num27z2"/>
    <w:rsid w:val="00575A88"/>
    <w:rPr>
      <w:i w:val="0"/>
    </w:rPr>
  </w:style>
  <w:style w:type="character" w:customStyle="1" w:styleId="WW8Num28z0">
    <w:name w:val="WW8Num28z0"/>
    <w:rsid w:val="00575A88"/>
    <w:rPr>
      <w:b w:val="0"/>
      <w:i/>
      <w:sz w:val="28"/>
    </w:rPr>
  </w:style>
  <w:style w:type="character" w:customStyle="1" w:styleId="WW8Num30z0">
    <w:name w:val="WW8Num30z0"/>
    <w:rsid w:val="00575A88"/>
    <w:rPr>
      <w:i/>
      <w:sz w:val="28"/>
    </w:rPr>
  </w:style>
  <w:style w:type="character" w:customStyle="1" w:styleId="WW8Num31z0">
    <w:name w:val="WW8Num31z0"/>
    <w:rsid w:val="00575A88"/>
    <w:rPr>
      <w:b w:val="0"/>
      <w:i w:val="0"/>
      <w:sz w:val="28"/>
    </w:rPr>
  </w:style>
  <w:style w:type="character" w:customStyle="1" w:styleId="WW8Num32z0">
    <w:name w:val="WW8Num32z0"/>
    <w:rsid w:val="00575A88"/>
    <w:rPr>
      <w:b w:val="0"/>
      <w:i w:val="0"/>
      <w:sz w:val="28"/>
    </w:rPr>
  </w:style>
  <w:style w:type="character" w:customStyle="1" w:styleId="WW8Num33z0">
    <w:name w:val="WW8Num33z0"/>
    <w:rsid w:val="00575A88"/>
    <w:rPr>
      <w:rFonts w:ascii="Times New Roman" w:hAnsi="Times New Roman"/>
      <w:i/>
    </w:rPr>
  </w:style>
  <w:style w:type="character" w:customStyle="1" w:styleId="WW8Num33z2">
    <w:name w:val="WW8Num33z2"/>
    <w:rsid w:val="00575A88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75A88"/>
  </w:style>
  <w:style w:type="character" w:styleId="a3">
    <w:name w:val="page number"/>
    <w:basedOn w:val="10"/>
    <w:rsid w:val="00575A88"/>
  </w:style>
  <w:style w:type="character" w:styleId="a4">
    <w:name w:val="Hyperlink"/>
    <w:rsid w:val="00575A88"/>
    <w:rPr>
      <w:color w:val="0000FF"/>
      <w:u w:val="single"/>
    </w:rPr>
  </w:style>
  <w:style w:type="character" w:customStyle="1" w:styleId="a5">
    <w:name w:val="Символ сноски"/>
    <w:rsid w:val="00575A88"/>
    <w:rPr>
      <w:vertAlign w:val="superscript"/>
    </w:rPr>
  </w:style>
  <w:style w:type="character" w:customStyle="1" w:styleId="a6">
    <w:name w:val="Знак Знак"/>
    <w:rsid w:val="00575A88"/>
    <w:rPr>
      <w:lang w:val="ru-RU" w:eastAsia="ar-SA" w:bidi="ar-SA"/>
    </w:rPr>
  </w:style>
  <w:style w:type="character" w:styleId="a7">
    <w:name w:val="FollowedHyperlink"/>
    <w:rsid w:val="00575A88"/>
    <w:rPr>
      <w:color w:val="800080"/>
      <w:u w:val="single"/>
    </w:rPr>
  </w:style>
  <w:style w:type="character" w:customStyle="1" w:styleId="11">
    <w:name w:val="Знак Знак1"/>
    <w:rsid w:val="00575A88"/>
    <w:rPr>
      <w:sz w:val="28"/>
    </w:rPr>
  </w:style>
  <w:style w:type="paragraph" w:customStyle="1" w:styleId="a8">
    <w:name w:val="Заголовок"/>
    <w:basedOn w:val="a"/>
    <w:next w:val="a9"/>
    <w:rsid w:val="00575A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75A88"/>
    <w:pPr>
      <w:spacing w:line="480" w:lineRule="auto"/>
    </w:pPr>
  </w:style>
  <w:style w:type="paragraph" w:styleId="aa">
    <w:name w:val="List"/>
    <w:basedOn w:val="a9"/>
    <w:rsid w:val="00575A88"/>
    <w:rPr>
      <w:rFonts w:cs="Mangal"/>
    </w:rPr>
  </w:style>
  <w:style w:type="paragraph" w:customStyle="1" w:styleId="12">
    <w:name w:val="Название1"/>
    <w:basedOn w:val="a"/>
    <w:rsid w:val="00575A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75A88"/>
    <w:pPr>
      <w:suppressLineNumbers/>
    </w:pPr>
    <w:rPr>
      <w:rFonts w:cs="Mangal"/>
    </w:rPr>
  </w:style>
  <w:style w:type="paragraph" w:styleId="ab">
    <w:name w:val="header"/>
    <w:basedOn w:val="a"/>
    <w:rsid w:val="00575A88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75A88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75A88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75A88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75A88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75A88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75A88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75A88"/>
    <w:rPr>
      <w:sz w:val="20"/>
    </w:rPr>
  </w:style>
  <w:style w:type="paragraph" w:customStyle="1" w:styleId="1c">
    <w:name w:val="Абзац1 c отступом"/>
    <w:basedOn w:val="af0"/>
    <w:rsid w:val="00575A88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75A88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75A88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75A88"/>
    <w:pPr>
      <w:ind w:firstLine="4962"/>
    </w:pPr>
  </w:style>
  <w:style w:type="paragraph" w:customStyle="1" w:styleId="21">
    <w:name w:val="Основной текст с отступом 21"/>
    <w:basedOn w:val="a"/>
    <w:rsid w:val="00575A88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75A88"/>
    <w:pPr>
      <w:jc w:val="both"/>
    </w:pPr>
  </w:style>
  <w:style w:type="paragraph" w:styleId="af3">
    <w:name w:val="Balloon Text"/>
    <w:basedOn w:val="a"/>
    <w:rsid w:val="00575A88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75A8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75A88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75A88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75A88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75A88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75A88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75A88"/>
    <w:pPr>
      <w:widowControl/>
      <w:ind w:firstLine="0"/>
    </w:pPr>
  </w:style>
  <w:style w:type="paragraph" w:customStyle="1" w:styleId="af7">
    <w:name w:val="Бланк_адрес"/>
    <w:basedOn w:val="a"/>
    <w:rsid w:val="00575A88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75A88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75A88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75A88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75A8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75A88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75A88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75A88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75A88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75A88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75A88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75A88"/>
    <w:pPr>
      <w:jc w:val="left"/>
    </w:pPr>
  </w:style>
  <w:style w:type="paragraph" w:customStyle="1" w:styleId="AE1">
    <w:name w:val="AE1"/>
    <w:basedOn w:val="ab"/>
    <w:rsid w:val="00575A88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75A88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75A88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75A88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75A88"/>
    <w:pPr>
      <w:suppressAutoHyphens/>
    </w:pPr>
  </w:style>
  <w:style w:type="paragraph" w:customStyle="1" w:styleId="18">
    <w:name w:val="Текст1"/>
    <w:basedOn w:val="a"/>
    <w:rsid w:val="00575A88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75A8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75A88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75A88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75A88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75A88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75A88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75A88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75A88"/>
    <w:pPr>
      <w:spacing w:before="0"/>
    </w:pPr>
    <w:rPr>
      <w:sz w:val="12"/>
    </w:rPr>
  </w:style>
  <w:style w:type="paragraph" w:customStyle="1" w:styleId="TableText">
    <w:name w:val="Table Text"/>
    <w:rsid w:val="00575A88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75A88"/>
    <w:pPr>
      <w:suppressLineNumbers/>
    </w:pPr>
  </w:style>
  <w:style w:type="paragraph" w:customStyle="1" w:styleId="aff4">
    <w:name w:val="Заголовок таблицы"/>
    <w:basedOn w:val="aff3"/>
    <w:rsid w:val="00575A8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D3D2-34B3-4549-BBFF-6C8791F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5</cp:revision>
  <cp:lastPrinted>2021-10-29T12:47:00Z</cp:lastPrinted>
  <dcterms:created xsi:type="dcterms:W3CDTF">2021-11-02T05:56:00Z</dcterms:created>
  <dcterms:modified xsi:type="dcterms:W3CDTF">2021-11-03T10:25:00Z</dcterms:modified>
</cp:coreProperties>
</file>